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4F7323" w:rsidP="00A111DD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14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46BFF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4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7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администрацийӗ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03F5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Чӑваш</w:t>
            </w:r>
            <w:proofErr w:type="spell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746BFF" w:rsidP="00DD7E50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4B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127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  <w:p w:rsidR="005A4FBB" w:rsidRDefault="005A4FBB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4BE8" w:rsidRPr="00C34BE8" w:rsidRDefault="00C34BE8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97EAA" w:rsidRPr="00F754D1" w:rsidRDefault="00297EAA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1C1" w:rsidRDefault="00C34BE8" w:rsidP="00C34BE8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4"/>
        </w:rPr>
        <w:t>О проведении мероприятий, посвященных Дню солидарности в борьбе с терроризмом на территории Алатырского района</w:t>
      </w:r>
    </w:p>
    <w:p w:rsidR="008E21C1" w:rsidRPr="002D7AC5" w:rsidRDefault="008E21C1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4BE8" w:rsidRPr="002D7AC5" w:rsidRDefault="00C34BE8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4BE8" w:rsidRPr="002D7AC5" w:rsidRDefault="00C34BE8" w:rsidP="00297E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4BE8" w:rsidRPr="00C34BE8" w:rsidRDefault="00C34BE8" w:rsidP="00C34B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В соответствии с  Федеральным законом от 06 марта 2006 года № 35-ФЗ "О противодействии терроризму" и во исполнение Комплексного плана противодействия идеологии терроризма в Российской Федерации на 2019 – 2023 годы, администрация Алатырского района </w:t>
      </w:r>
    </w:p>
    <w:p w:rsidR="00C34BE8" w:rsidRPr="00C34BE8" w:rsidRDefault="00C34BE8" w:rsidP="005A4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pacing w:val="20"/>
          <w:sz w:val="26"/>
          <w:szCs w:val="28"/>
        </w:rPr>
        <w:t>постановляет:</w:t>
      </w:r>
    </w:p>
    <w:p w:rsidR="00C34BE8" w:rsidRPr="00C34BE8" w:rsidRDefault="00C34BE8" w:rsidP="00C34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>1. Утвердить состав организационного комитета по организации и проведению мероприятий, приуроченных к памятной дате – «Дню солидарности в борьбе с терроризмом» (Приложение № 1).</w:t>
      </w:r>
    </w:p>
    <w:p w:rsidR="00C34BE8" w:rsidRPr="00C34BE8" w:rsidRDefault="00C34BE8" w:rsidP="00C34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>2. Утвердить план мероприятий приуроченных к памятной дате – «Дню солидарности в борьбе с терроризмом»  (Приложение № 2).</w:t>
      </w:r>
    </w:p>
    <w:p w:rsidR="00C34BE8" w:rsidRPr="00C34BE8" w:rsidRDefault="00C34BE8" w:rsidP="00C34B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3. </w:t>
      </w:r>
      <w:proofErr w:type="gramStart"/>
      <w:r w:rsidRPr="00C34BE8">
        <w:rPr>
          <w:rFonts w:ascii="Times New Roman" w:eastAsia="Times New Roman" w:hAnsi="Times New Roman" w:cs="Times New Roman"/>
          <w:sz w:val="26"/>
          <w:szCs w:val="28"/>
        </w:rPr>
        <w:t>Контроль за</w:t>
      </w:r>
      <w:proofErr w:type="gramEnd"/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 исполнением настоящего постановления возложить на заместителя главы – начальника организационного отдела администрации Алатырского района.</w:t>
      </w: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15EB1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Глава администрации                                                                                         Н.И. Шпилевая</w:t>
      </w: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15EB1" w:rsidRPr="002D7AC5" w:rsidRDefault="00C15EB1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2D7AC5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Приложение № 1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Утвержден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постановлением администрации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Алатырского района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от </w:t>
      </w:r>
      <w:r w:rsidR="00746BFF">
        <w:rPr>
          <w:rFonts w:ascii="Times New Roman" w:eastAsia="Times New Roman" w:hAnsi="Times New Roman" w:cs="Times New Roman"/>
          <w:sz w:val="26"/>
          <w:szCs w:val="28"/>
        </w:rPr>
        <w:t>26</w:t>
      </w:r>
      <w:r>
        <w:rPr>
          <w:rFonts w:ascii="Times New Roman" w:eastAsia="Times New Roman" w:hAnsi="Times New Roman" w:cs="Times New Roman"/>
          <w:sz w:val="26"/>
          <w:szCs w:val="28"/>
        </w:rPr>
        <w:t>.08.202</w:t>
      </w:r>
      <w:r w:rsidR="001271BD">
        <w:rPr>
          <w:rFonts w:ascii="Times New Roman" w:eastAsia="Times New Roman" w:hAnsi="Times New Roman" w:cs="Times New Roman"/>
          <w:sz w:val="26"/>
          <w:szCs w:val="28"/>
        </w:rPr>
        <w:t>2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№ </w:t>
      </w:r>
      <w:r w:rsidR="00746BFF">
        <w:rPr>
          <w:rFonts w:ascii="Times New Roman" w:eastAsia="Times New Roman" w:hAnsi="Times New Roman" w:cs="Times New Roman"/>
          <w:sz w:val="26"/>
          <w:szCs w:val="28"/>
        </w:rPr>
        <w:t>328</w:t>
      </w:r>
    </w:p>
    <w:p w:rsidR="00C34BE8" w:rsidRPr="00C34BE8" w:rsidRDefault="00C34BE8" w:rsidP="00C34BE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>Состав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>организационного комитета по организации и проведению мероприятий, приуроченных к памятной дате – «Дню солидарности в борьбе с терроризмом»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W w:w="9465" w:type="dxa"/>
        <w:tblLook w:val="04A0" w:firstRow="1" w:lastRow="0" w:firstColumn="1" w:lastColumn="0" w:noHBand="0" w:noVBand="1"/>
      </w:tblPr>
      <w:tblGrid>
        <w:gridCol w:w="2235"/>
        <w:gridCol w:w="426"/>
        <w:gridCol w:w="6804"/>
      </w:tblGrid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Т.М. Фирсова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заместитель главы – начальник организационного отдела, председатель организационного комитета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А.Ю. Никитина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2D7AC5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н</w:t>
            </w:r>
            <w:r w:rsid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ачальник отдела культуры, по делам национальностей, спорта и информационного обеспечения</w:t>
            </w:r>
            <w:r w:rsidR="00C34BE8"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А.С. Катаев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начальник управления образования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А.Н. Букин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заведующий сектором специальных программ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А.В. Кирсанов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1271BD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з</w:t>
            </w:r>
            <w:r w:rsid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аместитель начальника отдела культуры, по делам национальностей, спорта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</w:t>
            </w:r>
            <w:r w:rsid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и информационного обеспечения</w:t>
            </w:r>
            <w:r w:rsidR="00C34BE8"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С.Н. Ефремова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и.о</w:t>
            </w:r>
            <w:proofErr w:type="spellEnd"/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. директора МБУК «Централизованная клубная система» Алатырского района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1271BD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1271BD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О.Ф. </w:t>
            </w:r>
            <w:proofErr w:type="spellStart"/>
            <w:r w:rsidRPr="001271BD">
              <w:rPr>
                <w:rFonts w:ascii="Times New Roman" w:eastAsia="Times New Roman" w:hAnsi="Times New Roman" w:cs="Times New Roman"/>
                <w:sz w:val="26"/>
                <w:szCs w:val="28"/>
              </w:rPr>
              <w:t>Уряднова</w:t>
            </w:r>
            <w:proofErr w:type="spellEnd"/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. </w:t>
            </w: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8"/>
              </w:rPr>
              <w:t>а</w:t>
            </w: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 МБУК «Централизованная библиотечная система» Алатырского района;</w:t>
            </w:r>
          </w:p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C34BE8" w:rsidRPr="00C34BE8" w:rsidTr="00D36CDE">
        <w:tc>
          <w:tcPr>
            <w:tcW w:w="2235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И.С. Кириллова</w:t>
            </w:r>
          </w:p>
        </w:tc>
        <w:tc>
          <w:tcPr>
            <w:tcW w:w="426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-</w:t>
            </w:r>
          </w:p>
        </w:tc>
        <w:tc>
          <w:tcPr>
            <w:tcW w:w="6804" w:type="dxa"/>
            <w:shd w:val="clear" w:color="auto" w:fill="auto"/>
          </w:tcPr>
          <w:p w:rsidR="00C34BE8" w:rsidRPr="00C34BE8" w:rsidRDefault="00C34BE8" w:rsidP="00C34B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C34BE8">
              <w:rPr>
                <w:rFonts w:ascii="Times New Roman" w:eastAsia="Times New Roman" w:hAnsi="Times New Roman" w:cs="Times New Roman"/>
                <w:sz w:val="26"/>
                <w:szCs w:val="28"/>
              </w:rPr>
              <w:t>главный специалист – эксперт управления образования.</w:t>
            </w:r>
          </w:p>
        </w:tc>
      </w:tr>
    </w:tbl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>_____________________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EB1" w:rsidRDefault="00C15EB1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1BC" w:rsidRDefault="000621B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E50" w:rsidRDefault="00DD7E50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E8" w:rsidRPr="00C34BE8" w:rsidRDefault="002D7AC5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>Приложение № 2</w:t>
      </w:r>
      <w:r w:rsidR="00C34BE8" w:rsidRPr="00C34BE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Утвержден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постановлением администрации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Алатырского района </w:t>
      </w:r>
    </w:p>
    <w:p w:rsidR="00C34BE8" w:rsidRPr="00C34BE8" w:rsidRDefault="00C34BE8" w:rsidP="00C34BE8">
      <w:pPr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sz w:val="26"/>
          <w:szCs w:val="28"/>
        </w:rPr>
        <w:t xml:space="preserve">от </w:t>
      </w:r>
      <w:r w:rsidR="00746BFF">
        <w:rPr>
          <w:rFonts w:ascii="Times New Roman" w:eastAsia="Times New Roman" w:hAnsi="Times New Roman" w:cs="Times New Roman"/>
          <w:sz w:val="26"/>
          <w:szCs w:val="28"/>
        </w:rPr>
        <w:t>26</w:t>
      </w:r>
      <w:r w:rsidR="001271BD">
        <w:rPr>
          <w:rFonts w:ascii="Times New Roman" w:eastAsia="Times New Roman" w:hAnsi="Times New Roman" w:cs="Times New Roman"/>
          <w:sz w:val="26"/>
          <w:szCs w:val="28"/>
        </w:rPr>
        <w:t>.08.2022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№ </w:t>
      </w:r>
      <w:r w:rsidR="00746BFF">
        <w:rPr>
          <w:rFonts w:ascii="Times New Roman" w:eastAsia="Times New Roman" w:hAnsi="Times New Roman" w:cs="Times New Roman"/>
          <w:sz w:val="26"/>
          <w:szCs w:val="28"/>
        </w:rPr>
        <w:t>328</w:t>
      </w: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DE6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>План</w:t>
      </w:r>
    </w:p>
    <w:p w:rsid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 xml:space="preserve"> мероприятий приуроченных к памятной дате –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C34BE8">
        <w:rPr>
          <w:rFonts w:ascii="Times New Roman" w:eastAsia="Times New Roman" w:hAnsi="Times New Roman" w:cs="Times New Roman"/>
          <w:b/>
          <w:sz w:val="26"/>
          <w:szCs w:val="28"/>
        </w:rPr>
        <w:t xml:space="preserve"> «Дню солидарности в борьбе с терроризмом»</w:t>
      </w:r>
    </w:p>
    <w:p w:rsidR="00C34BE8" w:rsidRPr="00C34BE8" w:rsidRDefault="00C34BE8" w:rsidP="00C34B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94"/>
      </w:tblGrid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1271B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1271B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Наименование, форма провед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еседа «Мы </w:t>
            </w:r>
            <w:proofErr w:type="gram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против</w:t>
            </w:r>
            <w:proofErr w:type="gram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Первомайский С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2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Урок памяти «Мы помним тебя Беслан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Атратски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ДК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2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3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Беседа «Наш мир против террор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Алтышевски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2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Час обсуждения «Трагедия в Беслане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Ахматовский С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Урок памяти «Терроризм – война против человечеств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Восходски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.00  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Час памяти «Вечная память тебе, Беслан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Иваньково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-Ленинский С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Беседа «Терроризму – Нет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Кирски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20.3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Тематическая беседа «Беслан – боль и скорбь всей страны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Кувакински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20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Час обсуждения «Помните!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Сойгински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Познавательный час «Терроризм – угроза человечеству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Староайбесински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ДК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2.3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Урок памяти «Дети – жертвы террор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Стемасски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Познавательный час «Как не стать жертвой террор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Чуварлейски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ДК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знавательный час «Это горе не стереть годами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Алтышевская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suppressAutoHyphens/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Час памяти «Там, где память, там слеза»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suppressAutoHyphens/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Атратская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2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Беседа с просмотром видеоролика «В небеса поднимались ангелы» </w:t>
            </w:r>
          </w:p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Восходская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знавательный час «Терроризм - угроза человечеству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Иваньково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-Ленинская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знавательный час  «Пусть всегда будет солнце!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Кирская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2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Тематический час «Мы против терроризма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Новоайбесинская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2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Урок памяти «Эхо </w:t>
            </w: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Бесланской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 печали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Октябрьская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2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Час актуальной информации «Терроризм. В паутине зла»         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Сойгинская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2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нформационный  час - беседа «Мы хотим в мире жить!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Староайбесинская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3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3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Урок-профилактика «Всем миром против терроризма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Стемасская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2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5.00</w:t>
            </w:r>
          </w:p>
        </w:tc>
      </w:tr>
      <w:tr w:rsidR="001271B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Беседа с показом электронной презентации «Мы помним тебя, Беслан!»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>Чуварлейская</w:t>
            </w:r>
            <w:proofErr w:type="spellEnd"/>
            <w:r w:rsidRPr="001271BD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 сельская библиотек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02.09.2022 г.,</w:t>
            </w:r>
          </w:p>
          <w:p w:rsidR="001271BD" w:rsidRPr="001271BD" w:rsidRDefault="001271B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71BD">
              <w:rPr>
                <w:rFonts w:ascii="Times New Roman" w:hAnsi="Times New Roman"/>
                <w:sz w:val="26"/>
                <w:szCs w:val="26"/>
              </w:rPr>
              <w:t>14.00</w:t>
            </w:r>
          </w:p>
        </w:tc>
      </w:tr>
      <w:tr w:rsidR="00E4564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64D" w:rsidRPr="001271BD" w:rsidRDefault="00E4564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64D" w:rsidRPr="001271BD" w:rsidRDefault="00E4564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Торжественная линей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64D" w:rsidRPr="001271BD" w:rsidRDefault="00E4564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Образовательные учреждения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64D" w:rsidRDefault="00E4564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2.09.2022</w:t>
            </w:r>
          </w:p>
          <w:p w:rsidR="00E4564D" w:rsidRPr="001271BD" w:rsidRDefault="00E4564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.00</w:t>
            </w:r>
          </w:p>
        </w:tc>
      </w:tr>
      <w:tr w:rsidR="00E4564D" w:rsidRPr="001271BD" w:rsidTr="001271B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64D" w:rsidRPr="001271BD" w:rsidRDefault="00E4564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64D" w:rsidRDefault="00E4564D" w:rsidP="001271BD">
            <w:pPr>
              <w:jc w:val="both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Беседы, классные часы на тему: «Наш мир против террора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64D" w:rsidRDefault="00E4564D" w:rsidP="003A1D31">
            <w:pPr>
              <w:jc w:val="center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бразовательные учрежден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64D" w:rsidRDefault="00E4564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02.09.2022 </w:t>
            </w:r>
          </w:p>
          <w:p w:rsidR="00E4564D" w:rsidRDefault="00E4564D" w:rsidP="003A1D3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.00</w:t>
            </w:r>
          </w:p>
        </w:tc>
      </w:tr>
    </w:tbl>
    <w:p w:rsidR="00297EAA" w:rsidRDefault="00297EA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C5" w:rsidRDefault="002D7AC5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C5" w:rsidRDefault="002D7AC5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C5" w:rsidRDefault="002D7AC5" w:rsidP="002D7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D7AC5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0D9" w:rsidRDefault="006B40D9" w:rsidP="00FC7127">
      <w:pPr>
        <w:spacing w:after="0" w:line="240" w:lineRule="auto"/>
      </w:pPr>
      <w:r>
        <w:separator/>
      </w:r>
    </w:p>
  </w:endnote>
  <w:endnote w:type="continuationSeparator" w:id="0">
    <w:p w:rsidR="006B40D9" w:rsidRDefault="006B40D9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0D9" w:rsidRDefault="006B40D9" w:rsidP="00FC7127">
      <w:pPr>
        <w:spacing w:after="0" w:line="240" w:lineRule="auto"/>
      </w:pPr>
      <w:r>
        <w:separator/>
      </w:r>
    </w:p>
  </w:footnote>
  <w:footnote w:type="continuationSeparator" w:id="0">
    <w:p w:rsidR="006B40D9" w:rsidRDefault="006B40D9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C01" w:rsidRDefault="006F2C0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2C01" w:rsidRDefault="006F2C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A0974"/>
    <w:multiLevelType w:val="hybridMultilevel"/>
    <w:tmpl w:val="43E07B8E"/>
    <w:lvl w:ilvl="0" w:tplc="9B9676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437E3"/>
    <w:multiLevelType w:val="hybridMultilevel"/>
    <w:tmpl w:val="413AC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65491"/>
    <w:multiLevelType w:val="hybridMultilevel"/>
    <w:tmpl w:val="E6FCE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A00CC"/>
    <w:multiLevelType w:val="hybridMultilevel"/>
    <w:tmpl w:val="64BC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4"/>
  </w:num>
  <w:num w:numId="4">
    <w:abstractNumId w:val="20"/>
  </w:num>
  <w:num w:numId="5">
    <w:abstractNumId w:val="3"/>
  </w:num>
  <w:num w:numId="6">
    <w:abstractNumId w:val="27"/>
  </w:num>
  <w:num w:numId="7">
    <w:abstractNumId w:val="30"/>
  </w:num>
  <w:num w:numId="8">
    <w:abstractNumId w:val="9"/>
  </w:num>
  <w:num w:numId="9">
    <w:abstractNumId w:val="24"/>
  </w:num>
  <w:num w:numId="10">
    <w:abstractNumId w:val="10"/>
  </w:num>
  <w:num w:numId="11">
    <w:abstractNumId w:val="11"/>
  </w:num>
  <w:num w:numId="12">
    <w:abstractNumId w:val="4"/>
  </w:num>
  <w:num w:numId="13">
    <w:abstractNumId w:val="29"/>
  </w:num>
  <w:num w:numId="14">
    <w:abstractNumId w:val="2"/>
  </w:num>
  <w:num w:numId="15">
    <w:abstractNumId w:val="15"/>
  </w:num>
  <w:num w:numId="16">
    <w:abstractNumId w:val="21"/>
  </w:num>
  <w:num w:numId="17">
    <w:abstractNumId w:val="28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6"/>
  </w:num>
  <w:num w:numId="26">
    <w:abstractNumId w:val="1"/>
  </w:num>
  <w:num w:numId="27">
    <w:abstractNumId w:val="19"/>
  </w:num>
  <w:num w:numId="28">
    <w:abstractNumId w:val="8"/>
  </w:num>
  <w:num w:numId="29">
    <w:abstractNumId w:val="22"/>
  </w:num>
  <w:num w:numId="30">
    <w:abstractNumId w:val="13"/>
  </w:num>
  <w:num w:numId="31">
    <w:abstractNumId w:val="25"/>
  </w:num>
  <w:num w:numId="32">
    <w:abstractNumId w:val="7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305C"/>
    <w:rsid w:val="00044F54"/>
    <w:rsid w:val="00050218"/>
    <w:rsid w:val="00050ACA"/>
    <w:rsid w:val="00051702"/>
    <w:rsid w:val="00057CF8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232"/>
    <w:rsid w:val="00110F39"/>
    <w:rsid w:val="001205F2"/>
    <w:rsid w:val="001245FC"/>
    <w:rsid w:val="00124BC3"/>
    <w:rsid w:val="00124FA1"/>
    <w:rsid w:val="00125913"/>
    <w:rsid w:val="001271BD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2462"/>
    <w:rsid w:val="001973C9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05559"/>
    <w:rsid w:val="00210D71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7EAA"/>
    <w:rsid w:val="002A7F76"/>
    <w:rsid w:val="002B0EAE"/>
    <w:rsid w:val="002B1027"/>
    <w:rsid w:val="002B433F"/>
    <w:rsid w:val="002B4641"/>
    <w:rsid w:val="002C003B"/>
    <w:rsid w:val="002C263E"/>
    <w:rsid w:val="002C27E4"/>
    <w:rsid w:val="002C4A84"/>
    <w:rsid w:val="002C5A10"/>
    <w:rsid w:val="002D36AA"/>
    <w:rsid w:val="002D78AB"/>
    <w:rsid w:val="002D7A7D"/>
    <w:rsid w:val="002D7AC5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0D0"/>
    <w:rsid w:val="003F4F26"/>
    <w:rsid w:val="004019C5"/>
    <w:rsid w:val="00402813"/>
    <w:rsid w:val="0041314C"/>
    <w:rsid w:val="0042709E"/>
    <w:rsid w:val="004319FE"/>
    <w:rsid w:val="00433023"/>
    <w:rsid w:val="00440FB2"/>
    <w:rsid w:val="00447703"/>
    <w:rsid w:val="00451703"/>
    <w:rsid w:val="00453C2A"/>
    <w:rsid w:val="004555D8"/>
    <w:rsid w:val="00456C5E"/>
    <w:rsid w:val="0046154E"/>
    <w:rsid w:val="004648FB"/>
    <w:rsid w:val="00465EDB"/>
    <w:rsid w:val="00466D03"/>
    <w:rsid w:val="00473E62"/>
    <w:rsid w:val="004752EE"/>
    <w:rsid w:val="004757BE"/>
    <w:rsid w:val="0047669B"/>
    <w:rsid w:val="00480246"/>
    <w:rsid w:val="00483150"/>
    <w:rsid w:val="00486DC0"/>
    <w:rsid w:val="00494920"/>
    <w:rsid w:val="004949CA"/>
    <w:rsid w:val="004A2791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A4FB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40D9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46BFF"/>
    <w:rsid w:val="00757AAB"/>
    <w:rsid w:val="00765339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6646"/>
    <w:rsid w:val="008726BF"/>
    <w:rsid w:val="008770A0"/>
    <w:rsid w:val="00881CEE"/>
    <w:rsid w:val="00886989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21C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47DD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5EB1"/>
    <w:rsid w:val="00C1752B"/>
    <w:rsid w:val="00C20B2C"/>
    <w:rsid w:val="00C23C8D"/>
    <w:rsid w:val="00C2609B"/>
    <w:rsid w:val="00C26A37"/>
    <w:rsid w:val="00C274D3"/>
    <w:rsid w:val="00C33ED4"/>
    <w:rsid w:val="00C34BE8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41390"/>
    <w:rsid w:val="00D44CDB"/>
    <w:rsid w:val="00D44DBB"/>
    <w:rsid w:val="00D5704B"/>
    <w:rsid w:val="00D62389"/>
    <w:rsid w:val="00D754F4"/>
    <w:rsid w:val="00D84EEF"/>
    <w:rsid w:val="00D859C3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4564D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1356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aliases w:val="ПЛАН"/>
    <w:uiPriority w:val="99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aliases w:val="ПЛАН"/>
    <w:uiPriority w:val="99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E5C9C-71A4-4987-B532-4A1FB060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tr_disaster</cp:lastModifiedBy>
  <cp:revision>7</cp:revision>
  <cp:lastPrinted>2022-08-25T10:39:00Z</cp:lastPrinted>
  <dcterms:created xsi:type="dcterms:W3CDTF">2022-08-25T05:40:00Z</dcterms:created>
  <dcterms:modified xsi:type="dcterms:W3CDTF">2022-08-30T05:45:00Z</dcterms:modified>
</cp:coreProperties>
</file>